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FC" w:rsidRDefault="00DF1BFC" w:rsidP="000773B1">
      <w:pPr>
        <w:pStyle w:val="Header"/>
        <w:spacing w:line="360" w:lineRule="auto"/>
        <w:jc w:val="center"/>
        <w:rPr>
          <w:noProof/>
          <w:lang w:val="ro-RO" w:eastAsia="ro-RO"/>
        </w:rPr>
      </w:pPr>
    </w:p>
    <w:p w:rsidR="002509AE" w:rsidRPr="009B7DA9" w:rsidRDefault="00DF1BFC" w:rsidP="00DF1BFC">
      <w:pPr>
        <w:spacing w:after="0" w:line="360" w:lineRule="auto"/>
        <w:ind w:right="35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9B7DA9">
        <w:rPr>
          <w:rFonts w:ascii="Times New Roman" w:hAnsi="Times New Roman"/>
          <w:b/>
          <w:bCs/>
          <w:color w:val="00000A"/>
          <w:sz w:val="28"/>
          <w:szCs w:val="28"/>
        </w:rPr>
        <w:t xml:space="preserve">Formular de înscriere </w:t>
      </w:r>
    </w:p>
    <w:p w:rsidR="005E6D77" w:rsidRPr="009B7DA9" w:rsidRDefault="005E6D77" w:rsidP="005E6D77">
      <w:pPr>
        <w:spacing w:after="0" w:line="360" w:lineRule="auto"/>
        <w:ind w:right="35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9B7DA9">
        <w:rPr>
          <w:rFonts w:ascii="Times New Roman" w:hAnsi="Times New Roman"/>
          <w:b/>
          <w:bCs/>
          <w:color w:val="00000A"/>
          <w:sz w:val="28"/>
          <w:szCs w:val="28"/>
        </w:rPr>
        <w:t>TĂRGUL ÎNTREPRINDERILOR SIMULATE ȘI A FIRMELOR DE EXERCIȚIU</w:t>
      </w:r>
    </w:p>
    <w:p w:rsidR="00BB6B6B" w:rsidRPr="009B7DA9" w:rsidRDefault="009B7DA9" w:rsidP="005E6D77">
      <w:pPr>
        <w:spacing w:after="0" w:line="360" w:lineRule="auto"/>
        <w:ind w:right="35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9B7DA9">
        <w:rPr>
          <w:rFonts w:ascii="Times New Roman" w:hAnsi="Times New Roman"/>
          <w:b/>
          <w:bCs/>
          <w:color w:val="00000A"/>
          <w:sz w:val="28"/>
          <w:szCs w:val="28"/>
        </w:rPr>
        <w:t>EDIȚIA a IV</w:t>
      </w:r>
      <w:r w:rsidR="001C1D47" w:rsidRPr="009B7DA9"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 w:rsidR="00BB6B6B" w:rsidRPr="009B7DA9">
        <w:rPr>
          <w:rFonts w:ascii="Times New Roman" w:hAnsi="Times New Roman"/>
          <w:b/>
          <w:bCs/>
          <w:color w:val="00000A"/>
          <w:sz w:val="28"/>
          <w:szCs w:val="28"/>
        </w:rPr>
        <w:t>a</w:t>
      </w:r>
      <w:r w:rsidR="00302466" w:rsidRPr="009B7DA9">
        <w:rPr>
          <w:rFonts w:ascii="Times New Roman" w:hAnsi="Times New Roman"/>
          <w:b/>
          <w:bCs/>
          <w:color w:val="00000A"/>
          <w:sz w:val="28"/>
          <w:szCs w:val="28"/>
        </w:rPr>
        <w:t xml:space="preserve"> ONLINE</w:t>
      </w:r>
    </w:p>
    <w:p w:rsidR="005E6D77" w:rsidRPr="009B7DA9" w:rsidRDefault="001C1D47" w:rsidP="005E6D77">
      <w:pPr>
        <w:spacing w:after="0" w:line="360" w:lineRule="auto"/>
        <w:ind w:right="350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9B7DA9">
        <w:rPr>
          <w:rFonts w:ascii="Times New Roman" w:hAnsi="Times New Roman"/>
          <w:b/>
          <w:bCs/>
          <w:color w:val="00000A"/>
          <w:sz w:val="28"/>
          <w:szCs w:val="28"/>
        </w:rPr>
        <w:t>1</w:t>
      </w:r>
      <w:r w:rsidR="00C732F0" w:rsidRPr="009B7DA9">
        <w:rPr>
          <w:rFonts w:ascii="Times New Roman" w:hAnsi="Times New Roman"/>
          <w:b/>
          <w:bCs/>
          <w:color w:val="00000A"/>
          <w:sz w:val="28"/>
          <w:szCs w:val="28"/>
        </w:rPr>
        <w:t>0</w:t>
      </w:r>
      <w:r w:rsidRPr="009B7DA9">
        <w:rPr>
          <w:rFonts w:ascii="Times New Roman" w:hAnsi="Times New Roman"/>
          <w:b/>
          <w:bCs/>
          <w:color w:val="00000A"/>
          <w:sz w:val="28"/>
          <w:szCs w:val="28"/>
        </w:rPr>
        <w:t xml:space="preserve">  DECE</w:t>
      </w:r>
      <w:bookmarkStart w:id="0" w:name="_GoBack"/>
      <w:bookmarkEnd w:id="0"/>
      <w:r w:rsidRPr="009B7DA9">
        <w:rPr>
          <w:rFonts w:ascii="Times New Roman" w:hAnsi="Times New Roman"/>
          <w:b/>
          <w:bCs/>
          <w:color w:val="00000A"/>
          <w:sz w:val="28"/>
          <w:szCs w:val="28"/>
        </w:rPr>
        <w:t>MBRIE 202</w:t>
      </w:r>
      <w:r w:rsidR="006F63B7" w:rsidRPr="009B7DA9">
        <w:rPr>
          <w:rFonts w:ascii="Times New Roman" w:hAnsi="Times New Roman"/>
          <w:b/>
          <w:bCs/>
          <w:color w:val="00000A"/>
          <w:sz w:val="28"/>
          <w:szCs w:val="28"/>
        </w:rPr>
        <w:t>1</w:t>
      </w:r>
      <w:r w:rsidR="005E6D77" w:rsidRPr="009B7DA9">
        <w:rPr>
          <w:rFonts w:ascii="Times New Roman" w:hAnsi="Times New Roman"/>
          <w:b/>
          <w:bCs/>
          <w:color w:val="00000A"/>
          <w:sz w:val="28"/>
          <w:szCs w:val="28"/>
        </w:rPr>
        <w:t>, ALBA IULIA</w:t>
      </w:r>
    </w:p>
    <w:p w:rsidR="000773B1" w:rsidRPr="009B7DA9" w:rsidRDefault="000773B1" w:rsidP="00DF1B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</w:p>
    <w:p w:rsidR="00DF1BFC" w:rsidRDefault="00DF1BFC" w:rsidP="00DF1BFC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lang w:eastAsia="ro-RO"/>
        </w:rPr>
      </w:pPr>
      <w:r w:rsidRPr="000773B1">
        <w:rPr>
          <w:rFonts w:ascii="Times New Roman" w:eastAsia="Times New Roman" w:hAnsi="Times New Roman"/>
          <w:b/>
          <w:color w:val="000000"/>
          <w:sz w:val="28"/>
          <w:szCs w:val="24"/>
          <w:lang w:eastAsia="ro-RO"/>
        </w:rPr>
        <w:t>Informații generale și de contact</w:t>
      </w:r>
      <w:r w:rsidRPr="000773B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o-RO"/>
        </w:rPr>
        <w:br/>
      </w:r>
      <w:r w:rsidRPr="000773B1">
        <w:rPr>
          <w:rFonts w:ascii="Times New Roman" w:eastAsia="Times New Roman" w:hAnsi="Times New Roman"/>
          <w:color w:val="FF0000"/>
          <w:szCs w:val="24"/>
          <w:lang w:eastAsia="ro-RO"/>
        </w:rPr>
        <w:t>* se vor completa toate câmpurile de mai jos</w:t>
      </w:r>
    </w:p>
    <w:p w:rsidR="00723043" w:rsidRPr="00723043" w:rsidRDefault="00723043" w:rsidP="00DF1BFC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</w:pPr>
      <w:r w:rsidRPr="00723043"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  <w:t xml:space="preserve">VĂ RUGĂM SA TRIMITEȚI ACEASTĂ FISĂ DE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  <w:t>Î</w:t>
      </w:r>
      <w:r w:rsidRPr="00723043"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  <w:t>NSCRIERE ÎMPREUN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  <w:t>Ă</w:t>
      </w:r>
      <w:r w:rsidRPr="00723043"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  <w:t xml:space="preserve"> CU MATERIALELE PENTRU CONCURS ÎN ACELAȘI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  <w:t>E</w:t>
      </w:r>
      <w:r w:rsidRPr="00723043"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  <w:t>MAIL</w:t>
      </w:r>
    </w:p>
    <w:p w:rsidR="00DF1BFC" w:rsidRPr="00723043" w:rsidRDefault="00DF1BFC" w:rsidP="00DF1BFC">
      <w:pPr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o-RO"/>
        </w:rPr>
      </w:pPr>
    </w:p>
    <w:p w:rsidR="00DF1BFC" w:rsidRPr="000773B1" w:rsidRDefault="00DF1BFC" w:rsidP="00DF1BFC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o-RO"/>
        </w:rPr>
      </w:pPr>
      <w:r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Denumirea instituției de învățământ</w:t>
      </w:r>
      <w:r w:rsidR="009009A3"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:</w:t>
      </w:r>
      <w:r w:rsidRPr="000773B1">
        <w:rPr>
          <w:rFonts w:ascii="Times New Roman" w:eastAsia="Times New Roman" w:hAnsi="Times New Roman"/>
          <w:sz w:val="28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4"/>
            <w:lang w:eastAsia="ro-RO"/>
          </w:rPr>
          <w:id w:val="204001377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sz w:val="28"/>
                <w:szCs w:val="24"/>
                <w:lang w:eastAsia="ro-RO"/>
              </w:rPr>
              <w:id w:val="-1305926464"/>
              <w:placeholder>
                <w:docPart w:val="E522B100D32A4CCE8CB7710A410ACE5E"/>
              </w:placeholder>
              <w:showingPlcHdr/>
            </w:sdtPr>
            <w:sdtEndPr/>
            <w:sdtContent>
              <w:r w:rsidR="008D689B" w:rsidRPr="000773B1">
                <w:rPr>
                  <w:rStyle w:val="PlaceholderText"/>
                  <w:rFonts w:ascii="Times New Roman" w:hAnsi="Times New Roman"/>
                  <w:color w:val="auto"/>
                  <w:sz w:val="24"/>
                </w:rPr>
                <w:t>Click pentru a scrie.</w:t>
              </w:r>
            </w:sdtContent>
          </w:sdt>
        </w:sdtContent>
      </w:sdt>
    </w:p>
    <w:p w:rsidR="00DF1BFC" w:rsidRPr="000773B1" w:rsidRDefault="00DF1BFC" w:rsidP="00DF1BFC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o-RO"/>
        </w:rPr>
      </w:pPr>
      <w:r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Localitatea</w:t>
      </w:r>
      <w:r w:rsidR="009009A3"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:</w:t>
      </w:r>
      <w:r w:rsidRPr="000773B1">
        <w:rPr>
          <w:rFonts w:ascii="Times New Roman" w:eastAsia="Times New Roman" w:hAnsi="Times New Roman"/>
          <w:sz w:val="28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4"/>
            <w:lang w:eastAsia="ro-RO"/>
          </w:rPr>
          <w:id w:val="1838428340"/>
          <w:placeholder>
            <w:docPart w:val="2492EFED073A4E9D9714F231AD0706EB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sz w:val="28"/>
                <w:szCs w:val="24"/>
                <w:lang w:eastAsia="ro-RO"/>
              </w:rPr>
              <w:id w:val="-1394193640"/>
              <w:placeholder>
                <w:docPart w:val="6F30B6CCA9D345CFBFC9CB8DC6D0C487"/>
              </w:placeholder>
              <w:showingPlcHdr/>
            </w:sdtPr>
            <w:sdtEndPr/>
            <w:sdtContent>
              <w:r w:rsidR="008D689B" w:rsidRPr="000773B1">
                <w:rPr>
                  <w:rStyle w:val="PlaceholderText"/>
                  <w:rFonts w:ascii="Times New Roman" w:hAnsi="Times New Roman"/>
                  <w:color w:val="auto"/>
                  <w:sz w:val="24"/>
                </w:rPr>
                <w:t>Click pentru a scrie.</w:t>
              </w:r>
            </w:sdtContent>
          </w:sdt>
        </w:sdtContent>
      </w:sdt>
    </w:p>
    <w:p w:rsidR="00666032" w:rsidRPr="000773B1" w:rsidRDefault="00DF1BFC" w:rsidP="00DF1BFC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o-RO"/>
        </w:rPr>
      </w:pPr>
      <w:r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Denumirea F.E.</w:t>
      </w:r>
      <w:r w:rsidR="009009A3"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:</w:t>
      </w:r>
      <w:r w:rsidRPr="000773B1">
        <w:rPr>
          <w:rFonts w:ascii="Times New Roman" w:eastAsia="Times New Roman" w:hAnsi="Times New Roman"/>
          <w:sz w:val="28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4"/>
            <w:lang w:eastAsia="ro-RO"/>
          </w:rPr>
          <w:id w:val="1444185692"/>
          <w:placeholder>
            <w:docPart w:val="9C74D408477249619A57E27F4C0CE17F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sz w:val="28"/>
                <w:szCs w:val="24"/>
                <w:lang w:eastAsia="ro-RO"/>
              </w:rPr>
              <w:id w:val="-255987594"/>
              <w:placeholder>
                <w:docPart w:val="9B650AF09725481995F46D037FFAE717"/>
              </w:placeholder>
              <w:showingPlcHdr/>
            </w:sdtPr>
            <w:sdtEndPr/>
            <w:sdtContent>
              <w:r w:rsidR="008D689B" w:rsidRPr="000773B1">
                <w:rPr>
                  <w:rStyle w:val="PlaceholderText"/>
                  <w:rFonts w:ascii="Times New Roman" w:hAnsi="Times New Roman"/>
                  <w:color w:val="auto"/>
                  <w:sz w:val="24"/>
                </w:rPr>
                <w:t>Click pentru a scrie.</w:t>
              </w:r>
            </w:sdtContent>
          </w:sdt>
        </w:sdtContent>
      </w:sdt>
    </w:p>
    <w:p w:rsidR="002509AE" w:rsidRPr="000773B1" w:rsidRDefault="00DF1BFC" w:rsidP="00DF1BFC">
      <w:pPr>
        <w:spacing w:after="0" w:line="360" w:lineRule="auto"/>
        <w:textAlignment w:val="top"/>
        <w:rPr>
          <w:rFonts w:ascii="Times New Roman" w:eastAsia="Times New Roman" w:hAnsi="Times New Roman"/>
          <w:sz w:val="28"/>
          <w:szCs w:val="24"/>
          <w:lang w:eastAsia="ro-RO"/>
        </w:rPr>
      </w:pPr>
      <w:r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Adresa de e-mail a F.E.</w:t>
      </w:r>
      <w:r w:rsidR="009009A3"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:</w:t>
      </w:r>
      <w:r w:rsidRPr="000773B1">
        <w:rPr>
          <w:rFonts w:ascii="Times New Roman" w:eastAsia="Times New Roman" w:hAnsi="Times New Roman"/>
          <w:sz w:val="28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4"/>
            <w:lang w:eastAsia="ro-RO"/>
          </w:rPr>
          <w:id w:val="1704595314"/>
          <w:placeholder>
            <w:docPart w:val="0DFA289D8B0A4848850325BB6DB1472F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sz w:val="28"/>
                <w:szCs w:val="24"/>
                <w:lang w:eastAsia="ro-RO"/>
              </w:rPr>
              <w:id w:val="-1358345409"/>
              <w:placeholder>
                <w:docPart w:val="1E4309252E2640E5B2543513C400BAB0"/>
              </w:placeholder>
              <w:showingPlcHdr/>
            </w:sdtPr>
            <w:sdtEndPr/>
            <w:sdtContent>
              <w:r w:rsidR="008D689B" w:rsidRPr="000773B1">
                <w:rPr>
                  <w:rStyle w:val="PlaceholderText"/>
                  <w:rFonts w:ascii="Times New Roman" w:hAnsi="Times New Roman"/>
                  <w:color w:val="auto"/>
                  <w:sz w:val="24"/>
                </w:rPr>
                <w:t>Click pentru a scrie.</w:t>
              </w:r>
            </w:sdtContent>
          </w:sdt>
        </w:sdtContent>
      </w:sdt>
    </w:p>
    <w:p w:rsidR="00DF1BFC" w:rsidRPr="000773B1" w:rsidRDefault="00DF1BFC" w:rsidP="008D689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Prof</w:t>
      </w:r>
      <w:r w:rsidR="009009A3"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esor c</w:t>
      </w:r>
      <w:r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oordonator</w:t>
      </w:r>
      <w:r w:rsidR="009009A3" w:rsidRPr="000773B1">
        <w:rPr>
          <w:rFonts w:ascii="Times New Roman" w:eastAsia="Times New Roman" w:hAnsi="Times New Roman"/>
          <w:sz w:val="28"/>
          <w:szCs w:val="24"/>
          <w:u w:val="single"/>
          <w:lang w:eastAsia="ro-RO"/>
        </w:rPr>
        <w:t>:</w:t>
      </w:r>
      <w:r w:rsidR="008D689B" w:rsidRPr="000773B1">
        <w:rPr>
          <w:rFonts w:ascii="Times New Roman" w:eastAsia="Times New Roman" w:hAnsi="Times New Roman"/>
          <w:sz w:val="28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/>
            <w:sz w:val="28"/>
            <w:szCs w:val="24"/>
            <w:lang w:eastAsia="ro-RO"/>
          </w:rPr>
          <w:id w:val="-605045643"/>
          <w:placeholder>
            <w:docPart w:val="3D631B061FA44E599F951F442C4EB603"/>
          </w:placeholder>
        </w:sdtPr>
        <w:sdtEndPr>
          <w:rPr>
            <w:color w:val="000000"/>
          </w:rPr>
        </w:sdtEndPr>
        <w:sdtContent>
          <w:sdt>
            <w:sdtPr>
              <w:rPr>
                <w:rFonts w:ascii="Times New Roman" w:eastAsia="Times New Roman" w:hAnsi="Times New Roman"/>
                <w:sz w:val="28"/>
                <w:szCs w:val="24"/>
                <w:lang w:eastAsia="ro-RO"/>
              </w:rPr>
              <w:id w:val="1750541378"/>
              <w:placeholder>
                <w:docPart w:val="61986919A66A4F5BA69A8FA6E0633065"/>
              </w:placeholder>
              <w:showingPlcHdr/>
            </w:sdtPr>
            <w:sdtEndPr/>
            <w:sdtContent>
              <w:r w:rsidR="008D689B" w:rsidRPr="000773B1">
                <w:rPr>
                  <w:rStyle w:val="PlaceholderText"/>
                  <w:rFonts w:ascii="Times New Roman" w:hAnsi="Times New Roman"/>
                  <w:color w:val="auto"/>
                  <w:sz w:val="24"/>
                </w:rPr>
                <w:t>Click pentru a scrie.</w:t>
              </w:r>
            </w:sdtContent>
          </w:sdt>
        </w:sdtContent>
      </w:sdt>
      <w:r w:rsidRPr="000773B1">
        <w:rPr>
          <w:rFonts w:ascii="Times New Roman" w:eastAsia="Times New Roman" w:hAnsi="Times New Roman"/>
          <w:color w:val="000000"/>
          <w:sz w:val="28"/>
          <w:szCs w:val="24"/>
          <w:lang w:eastAsia="ro-RO"/>
        </w:rPr>
        <w:t xml:space="preserve"> </w:t>
      </w:r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instrText xml:space="preserve"> FORMTEXT </w:instrText>
      </w:r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r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fldChar w:fldCharType="separate"/>
      </w:r>
      <w:r w:rsidRPr="000773B1">
        <w:rPr>
          <w:rFonts w:ascii="Times New Roman" w:eastAsia="Times New Roman" w:hAnsi="Times New Roman"/>
          <w:noProof/>
          <w:color w:val="000000"/>
          <w:sz w:val="24"/>
          <w:szCs w:val="24"/>
          <w:lang w:eastAsia="ro-RO"/>
        </w:rPr>
        <w:t> </w:t>
      </w:r>
      <w:r w:rsidRPr="000773B1">
        <w:rPr>
          <w:rFonts w:ascii="Times New Roman" w:eastAsia="Times New Roman" w:hAnsi="Times New Roman"/>
          <w:noProof/>
          <w:color w:val="000000"/>
          <w:sz w:val="24"/>
          <w:szCs w:val="24"/>
          <w:lang w:eastAsia="ro-RO"/>
        </w:rPr>
        <w:t> </w:t>
      </w:r>
      <w:r w:rsidRPr="000773B1">
        <w:rPr>
          <w:rFonts w:ascii="Times New Roman" w:eastAsia="Times New Roman" w:hAnsi="Times New Roman"/>
          <w:noProof/>
          <w:color w:val="000000"/>
          <w:sz w:val="24"/>
          <w:szCs w:val="24"/>
          <w:lang w:eastAsia="ro-RO"/>
        </w:rPr>
        <w:t> </w:t>
      </w:r>
      <w:r w:rsidRPr="000773B1">
        <w:rPr>
          <w:rFonts w:ascii="Times New Roman" w:eastAsia="Times New Roman" w:hAnsi="Times New Roman"/>
          <w:noProof/>
          <w:color w:val="000000"/>
          <w:sz w:val="24"/>
          <w:szCs w:val="24"/>
          <w:lang w:eastAsia="ro-RO"/>
        </w:rPr>
        <w:t> </w:t>
      </w:r>
      <w:r w:rsidRPr="000773B1">
        <w:rPr>
          <w:rFonts w:ascii="Times New Roman" w:eastAsia="Times New Roman" w:hAnsi="Times New Roman"/>
          <w:noProof/>
          <w:color w:val="000000"/>
          <w:sz w:val="24"/>
          <w:szCs w:val="24"/>
          <w:lang w:eastAsia="ro-RO"/>
        </w:rPr>
        <w:t> </w:t>
      </w:r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fldChar w:fldCharType="end"/>
      </w:r>
      <w:bookmarkEnd w:id="1"/>
    </w:p>
    <w:p w:rsidR="000773B1" w:rsidRDefault="000773B1" w:rsidP="00DF1BF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o-RO"/>
        </w:rPr>
      </w:pPr>
    </w:p>
    <w:p w:rsidR="00DF1BFC" w:rsidRPr="000773B1" w:rsidRDefault="00DF1BFC" w:rsidP="00DF1BF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o-RO"/>
        </w:rPr>
      </w:pPr>
      <w:r w:rsidRPr="000773B1">
        <w:rPr>
          <w:rFonts w:ascii="Times New Roman" w:eastAsia="Times New Roman" w:hAnsi="Times New Roman"/>
          <w:b/>
          <w:color w:val="000000"/>
          <w:sz w:val="28"/>
          <w:szCs w:val="24"/>
          <w:lang w:eastAsia="ro-RO"/>
        </w:rPr>
        <w:t xml:space="preserve">Doresc să particip la următoarele secțiuni: </w:t>
      </w:r>
    </w:p>
    <w:p w:rsidR="00DF1BFC" w:rsidRPr="000773B1" w:rsidRDefault="002509AE" w:rsidP="00DF1BFC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lang w:eastAsia="ro-RO"/>
        </w:rPr>
      </w:pPr>
      <w:r w:rsidRPr="000773B1">
        <w:rPr>
          <w:rFonts w:ascii="Times New Roman" w:eastAsia="Times New Roman" w:hAnsi="Times New Roman"/>
          <w:color w:val="FF0000"/>
          <w:szCs w:val="24"/>
          <w:lang w:eastAsia="ro-RO"/>
        </w:rPr>
        <w:t xml:space="preserve">* se va </w:t>
      </w:r>
      <w:r w:rsidR="000773B1">
        <w:rPr>
          <w:rFonts w:ascii="Times New Roman" w:eastAsia="Times New Roman" w:hAnsi="Times New Roman"/>
          <w:color w:val="FF0000"/>
          <w:szCs w:val="24"/>
          <w:lang w:eastAsia="ro-RO"/>
        </w:rPr>
        <w:t>se</w:t>
      </w:r>
      <w:r w:rsidR="009B7DA9">
        <w:rPr>
          <w:rFonts w:ascii="Times New Roman" w:eastAsia="Times New Roman" w:hAnsi="Times New Roman"/>
          <w:color w:val="FF0000"/>
          <w:szCs w:val="24"/>
          <w:lang w:eastAsia="ro-RO"/>
        </w:rPr>
        <w:t>l</w:t>
      </w:r>
      <w:r w:rsidR="000773B1">
        <w:rPr>
          <w:rFonts w:ascii="Times New Roman" w:eastAsia="Times New Roman" w:hAnsi="Times New Roman"/>
          <w:color w:val="FF0000"/>
          <w:szCs w:val="24"/>
          <w:lang w:eastAsia="ro-RO"/>
        </w:rPr>
        <w:t>ecta</w:t>
      </w:r>
      <w:r w:rsidRPr="000773B1">
        <w:rPr>
          <w:rFonts w:ascii="Times New Roman" w:eastAsia="Times New Roman" w:hAnsi="Times New Roman"/>
          <w:color w:val="FF0000"/>
          <w:szCs w:val="24"/>
          <w:lang w:eastAsia="ro-RO"/>
        </w:rPr>
        <w:t xml:space="preserve"> DA/NU</w:t>
      </w:r>
    </w:p>
    <w:p w:rsidR="00DF1BFC" w:rsidRPr="000773B1" w:rsidRDefault="00DF1BFC" w:rsidP="00DF1B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4"/>
          <w:lang w:eastAsia="ro-RO"/>
        </w:rPr>
      </w:pPr>
    </w:p>
    <w:p w:rsidR="00E20E1A" w:rsidRPr="000773B1" w:rsidRDefault="00E20E1A" w:rsidP="00E20E1A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0773B1">
        <w:rPr>
          <w:rFonts w:ascii="Times New Roman" w:hAnsi="Times New Roman"/>
          <w:bCs/>
          <w:sz w:val="28"/>
          <w:szCs w:val="28"/>
        </w:rPr>
        <w:t>S</w:t>
      </w:r>
      <w:r w:rsidR="008D689B" w:rsidRPr="000773B1">
        <w:rPr>
          <w:rFonts w:ascii="Times New Roman" w:hAnsi="Times New Roman"/>
          <w:bCs/>
          <w:sz w:val="28"/>
          <w:szCs w:val="28"/>
        </w:rPr>
        <w:t>ecţiunea I –</w:t>
      </w:r>
      <w:r w:rsidR="008D689B" w:rsidRPr="000773B1">
        <w:rPr>
          <w:rFonts w:ascii="Times New Roman" w:hAnsi="Times New Roman"/>
          <w:b/>
          <w:bCs/>
          <w:sz w:val="28"/>
          <w:szCs w:val="28"/>
        </w:rPr>
        <w:t xml:space="preserve"> Cel mai bun catalog</w:t>
      </w:r>
      <w:r w:rsidR="000773B1">
        <w:rPr>
          <w:rFonts w:ascii="Times New Roman" w:hAnsi="Times New Roman"/>
          <w:b/>
          <w:bCs/>
          <w:sz w:val="28"/>
          <w:szCs w:val="28"/>
        </w:rPr>
        <w:t xml:space="preserve">          </w:t>
      </w:r>
      <w:sdt>
        <w:sdtPr>
          <w:rPr>
            <w:rFonts w:ascii="Times New Roman" w:eastAsia="Times New Roman" w:hAnsi="Times New Roman"/>
            <w:color w:val="000000"/>
            <w:sz w:val="28"/>
            <w:szCs w:val="28"/>
            <w:lang w:eastAsia="ro-RO"/>
          </w:rPr>
          <w:id w:val="-738793094"/>
          <w:placeholder>
            <w:docPart w:val="6984604B99B24EBEACCD69AF99503BAD"/>
          </w:placeholder>
          <w:showingPlcHdr/>
          <w:dropDownList>
            <w:listItem w:value="Choose an item."/>
            <w:listItem w:displayText="DA" w:value="DA"/>
            <w:listItem w:displayText="NU" w:value="NU"/>
          </w:dropDownList>
        </w:sdtPr>
        <w:sdtEndPr/>
        <w:sdtContent>
          <w:r w:rsidR="000F5C32">
            <w:rPr>
              <w:rStyle w:val="PlaceholderText"/>
            </w:rPr>
            <w:t>Da</w:t>
          </w:r>
        </w:sdtContent>
      </w:sdt>
      <w:r w:rsidR="00833DCB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                        </w:t>
      </w:r>
      <w:r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</w:t>
      </w:r>
    </w:p>
    <w:p w:rsidR="002509AE" w:rsidRPr="000773B1" w:rsidRDefault="00E20E1A" w:rsidP="00E20E1A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 w:rsidRPr="000773B1">
        <w:rPr>
          <w:rFonts w:ascii="Times New Roman" w:hAnsi="Times New Roman"/>
          <w:bCs/>
          <w:sz w:val="28"/>
          <w:szCs w:val="28"/>
        </w:rPr>
        <w:t>Secţiunea II –</w:t>
      </w:r>
      <w:r w:rsidRPr="000773B1">
        <w:rPr>
          <w:rFonts w:ascii="Times New Roman" w:hAnsi="Times New Roman"/>
          <w:b/>
          <w:bCs/>
          <w:sz w:val="28"/>
          <w:szCs w:val="28"/>
        </w:rPr>
        <w:t xml:space="preserve"> Cel mai bun spot publicitar</w:t>
      </w:r>
      <w:r w:rsidR="000773B1">
        <w:rPr>
          <w:rFonts w:ascii="Times New Roman" w:hAnsi="Times New Roman"/>
          <w:b/>
          <w:bCs/>
          <w:sz w:val="28"/>
          <w:szCs w:val="28"/>
        </w:rPr>
        <w:t xml:space="preserve">          </w:t>
      </w:r>
      <w:sdt>
        <w:sdtPr>
          <w:rPr>
            <w:rFonts w:ascii="Times New Roman" w:eastAsia="Times New Roman" w:hAnsi="Times New Roman"/>
            <w:color w:val="000000"/>
            <w:sz w:val="28"/>
            <w:szCs w:val="28"/>
            <w:lang w:eastAsia="ro-RO"/>
          </w:rPr>
          <w:id w:val="-1453779448"/>
          <w:placeholder>
            <w:docPart w:val="0DE42F0B2DC04770AE4A87B718FC546F"/>
          </w:placeholder>
          <w:showingPlcHdr/>
          <w:dropDownList>
            <w:listItem w:value="Choose an item."/>
            <w:listItem w:displayText="DA" w:value="DA"/>
            <w:listItem w:displayText="NU" w:value="NU"/>
          </w:dropDownList>
        </w:sdtPr>
        <w:sdtEndPr/>
        <w:sdtContent>
          <w:r w:rsidR="008D689B" w:rsidRPr="000773B1">
            <w:rPr>
              <w:rStyle w:val="PlaceholderText"/>
              <w:rFonts w:ascii="Times New Roman" w:hAnsi="Times New Roman"/>
              <w:sz w:val="28"/>
              <w:szCs w:val="28"/>
            </w:rPr>
            <w:t>Da</w:t>
          </w:r>
        </w:sdtContent>
      </w:sdt>
      <w:r w:rsidR="00833DCB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                  </w:t>
      </w:r>
      <w:r w:rsidR="002509AE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 </w:t>
      </w:r>
    </w:p>
    <w:p w:rsidR="00DF1BFC" w:rsidRPr="000773B1" w:rsidRDefault="00E20E1A" w:rsidP="00E20E1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773B1">
        <w:rPr>
          <w:rFonts w:ascii="Times New Roman" w:hAnsi="Times New Roman"/>
          <w:bCs/>
          <w:sz w:val="28"/>
          <w:szCs w:val="28"/>
        </w:rPr>
        <w:t>Secţiunea I</w:t>
      </w:r>
      <w:r w:rsidR="00302466">
        <w:rPr>
          <w:rFonts w:ascii="Times New Roman" w:hAnsi="Times New Roman"/>
          <w:bCs/>
          <w:sz w:val="28"/>
          <w:szCs w:val="28"/>
        </w:rPr>
        <w:t>II</w:t>
      </w:r>
      <w:r w:rsidRPr="000773B1">
        <w:rPr>
          <w:rFonts w:ascii="Times New Roman" w:hAnsi="Times New Roman"/>
          <w:bCs/>
          <w:sz w:val="28"/>
          <w:szCs w:val="28"/>
        </w:rPr>
        <w:t xml:space="preserve"> –</w:t>
      </w:r>
      <w:r w:rsidRPr="000773B1">
        <w:rPr>
          <w:rFonts w:ascii="Times New Roman" w:hAnsi="Times New Roman"/>
          <w:b/>
          <w:bCs/>
          <w:sz w:val="28"/>
          <w:szCs w:val="28"/>
        </w:rPr>
        <w:t xml:space="preserve"> Ce</w:t>
      </w:r>
      <w:r w:rsidR="000773B1">
        <w:rPr>
          <w:rFonts w:ascii="Times New Roman" w:hAnsi="Times New Roman"/>
          <w:b/>
          <w:bCs/>
          <w:sz w:val="28"/>
          <w:szCs w:val="28"/>
        </w:rPr>
        <w:t xml:space="preserve">a mai bună prezentare PowerPoint          </w:t>
      </w:r>
      <w:r w:rsidR="00833DCB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8"/>
            <w:szCs w:val="28"/>
            <w:lang w:eastAsia="ro-RO"/>
          </w:rPr>
          <w:id w:val="-1429890315"/>
          <w:placeholder>
            <w:docPart w:val="4FBCC67B71294B718E9A27CB1A2F9B3B"/>
          </w:placeholder>
          <w:showingPlcHdr/>
          <w:dropDownList>
            <w:listItem w:value="Choose an item."/>
            <w:listItem w:displayText="DA" w:value="DA"/>
            <w:listItem w:displayText="NU" w:value="NU"/>
          </w:dropDownList>
        </w:sdtPr>
        <w:sdtEndPr/>
        <w:sdtContent>
          <w:r w:rsidR="008D689B" w:rsidRPr="000773B1">
            <w:rPr>
              <w:rStyle w:val="PlaceholderText"/>
              <w:rFonts w:ascii="Times New Roman" w:hAnsi="Times New Roman"/>
              <w:sz w:val="28"/>
              <w:szCs w:val="28"/>
            </w:rPr>
            <w:t>Da</w:t>
          </w:r>
        </w:sdtContent>
      </w:sdt>
      <w:r w:rsidR="00833DCB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 </w:t>
      </w:r>
      <w:r w:rsidR="002509AE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</w:t>
      </w:r>
    </w:p>
    <w:p w:rsidR="002509AE" w:rsidRPr="000773B1" w:rsidRDefault="00E20E1A" w:rsidP="00E20E1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773B1">
        <w:rPr>
          <w:rFonts w:ascii="Times New Roman" w:hAnsi="Times New Roman"/>
          <w:bCs/>
          <w:sz w:val="28"/>
          <w:szCs w:val="28"/>
        </w:rPr>
        <w:t xml:space="preserve">Sectiunea </w:t>
      </w:r>
      <w:r w:rsidR="009B7DA9">
        <w:rPr>
          <w:rFonts w:ascii="Times New Roman" w:hAnsi="Times New Roman"/>
          <w:bCs/>
          <w:sz w:val="28"/>
          <w:szCs w:val="28"/>
        </w:rPr>
        <w:t>I</w:t>
      </w:r>
      <w:r w:rsidRPr="000773B1">
        <w:rPr>
          <w:rFonts w:ascii="Times New Roman" w:hAnsi="Times New Roman"/>
          <w:bCs/>
          <w:sz w:val="28"/>
          <w:szCs w:val="28"/>
        </w:rPr>
        <w:t>V –</w:t>
      </w:r>
      <w:r w:rsidRPr="000773B1">
        <w:rPr>
          <w:rFonts w:ascii="Times New Roman" w:hAnsi="Times New Roman"/>
          <w:b/>
          <w:bCs/>
          <w:sz w:val="28"/>
          <w:szCs w:val="28"/>
        </w:rPr>
        <w:t xml:space="preserve"> Cele mai bune materiale publicitare</w:t>
      </w:r>
      <w:r w:rsidR="000773B1">
        <w:rPr>
          <w:rFonts w:ascii="Times New Roman" w:hAnsi="Times New Roman"/>
          <w:b/>
          <w:bCs/>
          <w:sz w:val="28"/>
          <w:szCs w:val="28"/>
        </w:rPr>
        <w:t xml:space="preserve">          </w:t>
      </w:r>
      <w:sdt>
        <w:sdtPr>
          <w:rPr>
            <w:rFonts w:ascii="Times New Roman" w:eastAsia="Times New Roman" w:hAnsi="Times New Roman"/>
            <w:color w:val="000000"/>
            <w:sz w:val="28"/>
            <w:szCs w:val="28"/>
            <w:lang w:eastAsia="ro-RO"/>
          </w:rPr>
          <w:id w:val="242843921"/>
          <w:showingPlcHdr/>
          <w:dropDownList>
            <w:listItem w:value="Choose an item."/>
            <w:listItem w:displayText="DA" w:value="DA"/>
            <w:listItem w:displayText="NU" w:value="NU"/>
          </w:dropDownList>
        </w:sdtPr>
        <w:sdtEndPr/>
        <w:sdtContent>
          <w:r w:rsidR="008D689B" w:rsidRPr="000773B1">
            <w:rPr>
              <w:rStyle w:val="PlaceholderText"/>
              <w:rFonts w:ascii="Times New Roman" w:hAnsi="Times New Roman"/>
              <w:sz w:val="28"/>
              <w:szCs w:val="28"/>
            </w:rPr>
            <w:t>Da</w:t>
          </w:r>
        </w:sdtContent>
      </w:sdt>
      <w:r w:rsidR="002509AE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</w:t>
      </w:r>
      <w:r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     </w:t>
      </w:r>
      <w:r w:rsidR="002509AE" w:rsidRPr="000773B1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 xml:space="preserve"> </w:t>
      </w:r>
    </w:p>
    <w:p w:rsidR="000D7721" w:rsidRPr="000773B1" w:rsidRDefault="000D7721" w:rsidP="00E20E1A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sectPr w:rsidR="000D7721" w:rsidRPr="000773B1" w:rsidSect="009009A3">
          <w:headerReference w:type="default" r:id="rId8"/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2509AE" w:rsidRPr="000773B1" w:rsidRDefault="002509AE" w:rsidP="00DF1BFC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:rsidR="00DF1BFC" w:rsidRPr="000773B1" w:rsidRDefault="00DF1BFC" w:rsidP="0002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773B1">
        <w:rPr>
          <w:rFonts w:ascii="Times New Roman" w:eastAsia="Times New Roman" w:hAnsi="Times New Roman"/>
          <w:b/>
          <w:color w:val="000000"/>
          <w:sz w:val="24"/>
          <w:szCs w:val="24"/>
          <w:lang w:eastAsia="ro-RO"/>
        </w:rPr>
        <w:t>Notă</w:t>
      </w:r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: Formularul de înscriere se va trimite prin e-mail la adresa </w:t>
      </w:r>
      <w:hyperlink r:id="rId9" w:history="1">
        <w:r w:rsidR="00833DCB" w:rsidRPr="000773B1">
          <w:rPr>
            <w:rStyle w:val="Hyperlink"/>
            <w:rFonts w:ascii="Times New Roman" w:hAnsi="Times New Roman"/>
            <w:sz w:val="18"/>
            <w:szCs w:val="18"/>
          </w:rPr>
          <w:t>targ.sas@yahoo.com</w:t>
        </w:r>
      </w:hyperlink>
      <w:r w:rsidR="00833DCB" w:rsidRPr="000773B1">
        <w:rPr>
          <w:rFonts w:ascii="Times New Roman" w:hAnsi="Times New Roman"/>
          <w:color w:val="444950"/>
          <w:sz w:val="18"/>
          <w:szCs w:val="18"/>
        </w:rPr>
        <w:t xml:space="preserve"> </w:t>
      </w:r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până pe data de </w:t>
      </w:r>
      <w:r w:rsidR="00C3174B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0</w:t>
      </w:r>
      <w:r w:rsidR="0072304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7</w:t>
      </w:r>
      <w:r w:rsidR="001C71EE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.</w:t>
      </w:r>
      <w:r w:rsidR="00C3174B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1</w:t>
      </w:r>
      <w:r w:rsidR="001C1D47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2.2020</w:t>
      </w:r>
      <w:r w:rsidR="00971A14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precum si materialele pentru competi</w:t>
      </w:r>
      <w:r w:rsidR="009B7DA9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ț</w:t>
      </w:r>
      <w:r w:rsidR="00971A14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ia online</w:t>
      </w:r>
      <w:r w:rsidRPr="000773B1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. </w:t>
      </w:r>
      <w:r w:rsidR="0072304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TENȚIE ÎN ACELAȘI EMAIL!!!</w:t>
      </w:r>
    </w:p>
    <w:sectPr w:rsidR="00DF1BFC" w:rsidRPr="000773B1" w:rsidSect="00DF1B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41" w:rsidRDefault="00A83141" w:rsidP="00DF1BFC">
      <w:pPr>
        <w:spacing w:after="0" w:line="240" w:lineRule="auto"/>
      </w:pPr>
      <w:r>
        <w:separator/>
      </w:r>
    </w:p>
  </w:endnote>
  <w:endnote w:type="continuationSeparator" w:id="0">
    <w:p w:rsidR="00A83141" w:rsidRDefault="00A83141" w:rsidP="00D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41" w:rsidRDefault="00A83141" w:rsidP="00DF1BFC">
      <w:pPr>
        <w:spacing w:after="0" w:line="240" w:lineRule="auto"/>
      </w:pPr>
      <w:r>
        <w:separator/>
      </w:r>
    </w:p>
  </w:footnote>
  <w:footnote w:type="continuationSeparator" w:id="0">
    <w:p w:rsidR="00A83141" w:rsidRDefault="00A83141" w:rsidP="00DF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04E" w:rsidRDefault="006F63B7" w:rsidP="002F604E">
    <w:pPr>
      <w:pStyle w:val="Header"/>
      <w:tabs>
        <w:tab w:val="clear" w:pos="9406"/>
        <w:tab w:val="right" w:pos="9639"/>
      </w:tabs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</w:pPr>
    <w:r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  <w:t xml:space="preserve">   </w:t>
    </w:r>
    <w:r w:rsidR="002F604E" w:rsidRPr="002F604E"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  <w:t xml:space="preserve"> </w:t>
    </w:r>
  </w:p>
  <w:p w:rsidR="008D689B" w:rsidRPr="002F604E" w:rsidRDefault="006F63B7" w:rsidP="002F604E">
    <w:pPr>
      <w:pStyle w:val="Header"/>
      <w:tabs>
        <w:tab w:val="clear" w:pos="9406"/>
        <w:tab w:val="right" w:pos="9923"/>
      </w:tabs>
      <w:rPr>
        <w:sz w:val="10"/>
        <w:szCs w:val="10"/>
      </w:rPr>
    </w:pPr>
    <w:r w:rsidRPr="006F63B7">
      <w:rPr>
        <w:rFonts w:asciiTheme="minorHAnsi" w:eastAsiaTheme="minorHAnsi" w:hAnsiTheme="minorHAnsi" w:cstheme="minorBidi"/>
        <w:b/>
        <w:bCs/>
        <w:i/>
        <w:noProof/>
        <w:sz w:val="14"/>
        <w:szCs w:val="14"/>
        <w:lang w:val="ro-RO" w:eastAsia="ro-RO"/>
      </w:rPr>
      <w:drawing>
        <wp:inline distT="0" distB="0" distL="0" distR="0">
          <wp:extent cx="2055193" cy="535305"/>
          <wp:effectExtent l="0" t="0" r="2540" b="0"/>
          <wp:docPr id="5" name="Picture 5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as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80" cy="54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drawing>
        <wp:inline distT="0" distB="0" distL="0" distR="0" wp14:anchorId="6FC9021E" wp14:editId="0D6323C0">
          <wp:extent cx="2657542" cy="681998"/>
          <wp:effectExtent l="0" t="0" r="952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100" cy="706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drawing>
        <wp:inline distT="0" distB="0" distL="0" distR="0" wp14:anchorId="7CF12846" wp14:editId="4AA30DE0">
          <wp:extent cx="554990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604E"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  <w:tab/>
    </w:r>
    <w:r w:rsidR="002F604E"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  <w:tab/>
    </w:r>
    <w:r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  <w:tab/>
      <w:t xml:space="preserve">   </w:t>
    </w:r>
    <w:r w:rsidR="002F604E"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  <w:tab/>
      <w:t xml:space="preserve"> </w:t>
    </w:r>
    <w:r>
      <w:rPr>
        <w:rFonts w:asciiTheme="minorHAnsi" w:eastAsiaTheme="minorHAnsi" w:hAnsiTheme="minorHAnsi" w:cstheme="minorBidi"/>
        <w:b/>
        <w:bCs/>
        <w:i/>
        <w:sz w:val="14"/>
        <w:szCs w:val="14"/>
        <w:lang w:val="ro-RO"/>
      </w:rPr>
      <w:t xml:space="preserve">  </w:t>
    </w:r>
    <w:r w:rsidR="002F604E" w:rsidRPr="002F604E">
      <w:rPr>
        <w:b/>
        <w:bCs/>
        <w:i/>
        <w:sz w:val="10"/>
        <w:szCs w:val="10"/>
        <w:lang w:val="ro-RO"/>
      </w:rPr>
      <w:t>COLEGIUL     ECONOMIC „DIONISIE POP MARŢIA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1E1C"/>
    <w:multiLevelType w:val="hybridMultilevel"/>
    <w:tmpl w:val="2076988E"/>
    <w:lvl w:ilvl="0" w:tplc="6F520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AE"/>
    <w:rsid w:val="00024F50"/>
    <w:rsid w:val="000754F4"/>
    <w:rsid w:val="000773B1"/>
    <w:rsid w:val="000D7721"/>
    <w:rsid w:val="000F5C32"/>
    <w:rsid w:val="001C1D47"/>
    <w:rsid w:val="001C71EE"/>
    <w:rsid w:val="001E77AA"/>
    <w:rsid w:val="00217032"/>
    <w:rsid w:val="00240601"/>
    <w:rsid w:val="002509AE"/>
    <w:rsid w:val="002523D6"/>
    <w:rsid w:val="002F0A2A"/>
    <w:rsid w:val="002F33E9"/>
    <w:rsid w:val="002F604E"/>
    <w:rsid w:val="00302466"/>
    <w:rsid w:val="00303409"/>
    <w:rsid w:val="003E41C3"/>
    <w:rsid w:val="005476A6"/>
    <w:rsid w:val="00570B1E"/>
    <w:rsid w:val="005E6D77"/>
    <w:rsid w:val="00666032"/>
    <w:rsid w:val="006D6F51"/>
    <w:rsid w:val="006F63B7"/>
    <w:rsid w:val="00723043"/>
    <w:rsid w:val="00742E6E"/>
    <w:rsid w:val="00784449"/>
    <w:rsid w:val="007B5E99"/>
    <w:rsid w:val="00833DCB"/>
    <w:rsid w:val="00852BA7"/>
    <w:rsid w:val="008A463F"/>
    <w:rsid w:val="008D689B"/>
    <w:rsid w:val="008D7570"/>
    <w:rsid w:val="009009A3"/>
    <w:rsid w:val="0092363C"/>
    <w:rsid w:val="00971A14"/>
    <w:rsid w:val="00993EDD"/>
    <w:rsid w:val="009B7DA9"/>
    <w:rsid w:val="009C65B4"/>
    <w:rsid w:val="00A0777D"/>
    <w:rsid w:val="00A26840"/>
    <w:rsid w:val="00A70357"/>
    <w:rsid w:val="00A83141"/>
    <w:rsid w:val="00B25245"/>
    <w:rsid w:val="00B64D97"/>
    <w:rsid w:val="00B95849"/>
    <w:rsid w:val="00BB6B6B"/>
    <w:rsid w:val="00C3174B"/>
    <w:rsid w:val="00C732F0"/>
    <w:rsid w:val="00C77705"/>
    <w:rsid w:val="00C875D0"/>
    <w:rsid w:val="00CB39D5"/>
    <w:rsid w:val="00CC2B5A"/>
    <w:rsid w:val="00DE667E"/>
    <w:rsid w:val="00DF0611"/>
    <w:rsid w:val="00DF1BFC"/>
    <w:rsid w:val="00E044D3"/>
    <w:rsid w:val="00E20E1A"/>
    <w:rsid w:val="00E36F26"/>
    <w:rsid w:val="00F174FD"/>
    <w:rsid w:val="00F3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01B37-6A4F-4F5B-AB25-D79027B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A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1BF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DF1B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1B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BF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3D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2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6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g.sas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4714-2F38-4786-BEB6-C24892D2367A}"/>
      </w:docPartPr>
      <w:docPartBody>
        <w:p w:rsidR="00E141F7" w:rsidRDefault="00E141F7">
          <w:r w:rsidRPr="00FE1210">
            <w:rPr>
              <w:rStyle w:val="PlaceholderText"/>
            </w:rPr>
            <w:t>Click here to enter text.</w:t>
          </w:r>
        </w:p>
      </w:docPartBody>
    </w:docPart>
    <w:docPart>
      <w:docPartPr>
        <w:name w:val="E522B100D32A4CCE8CB7710A410A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63F2-5D29-4287-B1B2-09D8C3764889}"/>
      </w:docPartPr>
      <w:docPartBody>
        <w:p w:rsidR="00E141F7" w:rsidRDefault="00E141F7" w:rsidP="00E141F7">
          <w:pPr>
            <w:pStyle w:val="E522B100D32A4CCE8CB7710A410ACE5E3"/>
          </w:pPr>
          <w:r>
            <w:rPr>
              <w:rStyle w:val="PlaceholderText"/>
            </w:rPr>
            <w:t>Click pentru a scrie.</w:t>
          </w:r>
        </w:p>
      </w:docPartBody>
    </w:docPart>
    <w:docPart>
      <w:docPartPr>
        <w:name w:val="2492EFED073A4E9D9714F231AD07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3376-4400-48F1-A8B6-9E4E73DEE8C4}"/>
      </w:docPartPr>
      <w:docPartBody>
        <w:p w:rsidR="00E141F7" w:rsidRDefault="00E141F7" w:rsidP="00E141F7">
          <w:pPr>
            <w:pStyle w:val="2492EFED073A4E9D9714F231AD0706EB3"/>
          </w:pPr>
          <w:r w:rsidRPr="00FE1210">
            <w:rPr>
              <w:rStyle w:val="PlaceholderText"/>
            </w:rPr>
            <w:t>Click here to enter text.</w:t>
          </w:r>
        </w:p>
      </w:docPartBody>
    </w:docPart>
    <w:docPart>
      <w:docPartPr>
        <w:name w:val="9C74D408477249619A57E27F4C0C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D0E4-6D84-49AB-A88E-4BFA04963D34}"/>
      </w:docPartPr>
      <w:docPartBody>
        <w:p w:rsidR="00E141F7" w:rsidRDefault="00E141F7" w:rsidP="00E141F7">
          <w:pPr>
            <w:pStyle w:val="9C74D408477249619A57E27F4C0CE17F3"/>
          </w:pPr>
          <w:r w:rsidRPr="00FE1210">
            <w:rPr>
              <w:rStyle w:val="PlaceholderText"/>
            </w:rPr>
            <w:t>Click here to enter text.</w:t>
          </w:r>
        </w:p>
      </w:docPartBody>
    </w:docPart>
    <w:docPart>
      <w:docPartPr>
        <w:name w:val="0DFA289D8B0A4848850325BB6DB1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5603-9031-46FB-9F04-26DFA6C7A4A7}"/>
      </w:docPartPr>
      <w:docPartBody>
        <w:p w:rsidR="00E141F7" w:rsidRDefault="00E141F7" w:rsidP="00E141F7">
          <w:pPr>
            <w:pStyle w:val="0DFA289D8B0A4848850325BB6DB1472F2"/>
          </w:pPr>
          <w:r w:rsidRPr="00FE1210">
            <w:rPr>
              <w:rStyle w:val="PlaceholderText"/>
            </w:rPr>
            <w:t>Click here to enter text.</w:t>
          </w:r>
        </w:p>
      </w:docPartBody>
    </w:docPart>
    <w:docPart>
      <w:docPartPr>
        <w:name w:val="3D631B061FA44E599F951F442C4E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7149-418A-4298-ACD5-A13E0B1620C3}"/>
      </w:docPartPr>
      <w:docPartBody>
        <w:p w:rsidR="00E141F7" w:rsidRDefault="00E141F7" w:rsidP="00E141F7">
          <w:pPr>
            <w:pStyle w:val="3D631B061FA44E599F951F442C4EB6032"/>
          </w:pPr>
          <w:r w:rsidRPr="00FE1210">
            <w:rPr>
              <w:rStyle w:val="PlaceholderText"/>
            </w:rPr>
            <w:t>Click here to enter text.</w:t>
          </w:r>
        </w:p>
      </w:docPartBody>
    </w:docPart>
    <w:docPart>
      <w:docPartPr>
        <w:name w:val="6984604B99B24EBEACCD69AF9950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42DC-148E-474A-9B24-CA750E6DE708}"/>
      </w:docPartPr>
      <w:docPartBody>
        <w:p w:rsidR="00E141F7" w:rsidRDefault="00E141F7" w:rsidP="00E141F7">
          <w:pPr>
            <w:pStyle w:val="6984604B99B24EBEACCD69AF99503BAD2"/>
          </w:pPr>
          <w:r>
            <w:rPr>
              <w:rStyle w:val="PlaceholderText"/>
            </w:rPr>
            <w:t>Da</w:t>
          </w:r>
        </w:p>
      </w:docPartBody>
    </w:docPart>
    <w:docPart>
      <w:docPartPr>
        <w:name w:val="0DE42F0B2DC04770AE4A87B718FC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478D-9EA0-4F78-BE11-8B02B2F40155}"/>
      </w:docPartPr>
      <w:docPartBody>
        <w:p w:rsidR="00E141F7" w:rsidRDefault="00E141F7" w:rsidP="00E141F7">
          <w:pPr>
            <w:pStyle w:val="0DE42F0B2DC04770AE4A87B718FC546F1"/>
          </w:pPr>
          <w:r>
            <w:rPr>
              <w:rStyle w:val="PlaceholderText"/>
            </w:rPr>
            <w:t>Da</w:t>
          </w:r>
        </w:p>
      </w:docPartBody>
    </w:docPart>
    <w:docPart>
      <w:docPartPr>
        <w:name w:val="4FBCC67B71294B718E9A27CB1A2F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7C71-6162-4FD5-AE3C-1A2FC2234B3F}"/>
      </w:docPartPr>
      <w:docPartBody>
        <w:p w:rsidR="00E141F7" w:rsidRDefault="00E141F7" w:rsidP="00E141F7">
          <w:pPr>
            <w:pStyle w:val="4FBCC67B71294B718E9A27CB1A2F9B3B1"/>
          </w:pPr>
          <w:r>
            <w:rPr>
              <w:rStyle w:val="PlaceholderText"/>
            </w:rPr>
            <w:t>Da</w:t>
          </w:r>
        </w:p>
      </w:docPartBody>
    </w:docPart>
    <w:docPart>
      <w:docPartPr>
        <w:name w:val="6F30B6CCA9D345CFBFC9CB8DC6D0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1BCF-8920-4191-911A-BFEC87137128}"/>
      </w:docPartPr>
      <w:docPartBody>
        <w:p w:rsidR="00E141F7" w:rsidRDefault="00E141F7" w:rsidP="00E141F7">
          <w:pPr>
            <w:pStyle w:val="6F30B6CCA9D345CFBFC9CB8DC6D0C487"/>
          </w:pPr>
          <w:r>
            <w:rPr>
              <w:rStyle w:val="PlaceholderText"/>
            </w:rPr>
            <w:t>Click pentru a scrie.</w:t>
          </w:r>
        </w:p>
      </w:docPartBody>
    </w:docPart>
    <w:docPart>
      <w:docPartPr>
        <w:name w:val="9B650AF09725481995F46D037FFA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2165-8AD7-4BEB-9DEF-83FD2C1010FD}"/>
      </w:docPartPr>
      <w:docPartBody>
        <w:p w:rsidR="00E141F7" w:rsidRDefault="00E141F7" w:rsidP="00E141F7">
          <w:pPr>
            <w:pStyle w:val="9B650AF09725481995F46D037FFAE717"/>
          </w:pPr>
          <w:r>
            <w:rPr>
              <w:rStyle w:val="PlaceholderText"/>
            </w:rPr>
            <w:t>Click pentru a scrie.</w:t>
          </w:r>
        </w:p>
      </w:docPartBody>
    </w:docPart>
    <w:docPart>
      <w:docPartPr>
        <w:name w:val="1E4309252E2640E5B2543513C400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39C2-F159-49A0-847B-278FD14A1A46}"/>
      </w:docPartPr>
      <w:docPartBody>
        <w:p w:rsidR="00E141F7" w:rsidRDefault="00E141F7" w:rsidP="00E141F7">
          <w:pPr>
            <w:pStyle w:val="1E4309252E2640E5B2543513C400BAB0"/>
          </w:pPr>
          <w:r>
            <w:rPr>
              <w:rStyle w:val="PlaceholderText"/>
            </w:rPr>
            <w:t>Click pentru a scrie.</w:t>
          </w:r>
        </w:p>
      </w:docPartBody>
    </w:docPart>
    <w:docPart>
      <w:docPartPr>
        <w:name w:val="61986919A66A4F5BA69A8FA6E063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1AD1-DC96-4102-9D50-525F0A5E292B}"/>
      </w:docPartPr>
      <w:docPartBody>
        <w:p w:rsidR="00E141F7" w:rsidRDefault="00E141F7" w:rsidP="00E141F7">
          <w:pPr>
            <w:pStyle w:val="61986919A66A4F5BA69A8FA6E0633065"/>
          </w:pPr>
          <w:r>
            <w:rPr>
              <w:rStyle w:val="PlaceholderText"/>
            </w:rPr>
            <w:t>Click pentru a scri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7"/>
    <w:rsid w:val="00517380"/>
    <w:rsid w:val="00593858"/>
    <w:rsid w:val="005D55A6"/>
    <w:rsid w:val="00717D09"/>
    <w:rsid w:val="007A1CBB"/>
    <w:rsid w:val="007D515E"/>
    <w:rsid w:val="00855CA3"/>
    <w:rsid w:val="00964991"/>
    <w:rsid w:val="00993849"/>
    <w:rsid w:val="00AC1B98"/>
    <w:rsid w:val="00C470D3"/>
    <w:rsid w:val="00E141F7"/>
    <w:rsid w:val="00FD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1F7"/>
    <w:rPr>
      <w:color w:val="808080"/>
    </w:rPr>
  </w:style>
  <w:style w:type="paragraph" w:customStyle="1" w:styleId="E522B100D32A4CCE8CB7710A410ACE5E">
    <w:name w:val="E522B100D32A4CCE8CB7710A410ACE5E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92EFED073A4E9D9714F231AD0706EB">
    <w:name w:val="2492EFED073A4E9D9714F231AD0706EB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74D408477249619A57E27F4C0CE17F">
    <w:name w:val="9C74D408477249619A57E27F4C0CE17F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522B100D32A4CCE8CB7710A410ACE5E1">
    <w:name w:val="E522B100D32A4CCE8CB7710A410ACE5E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92EFED073A4E9D9714F231AD0706EB1">
    <w:name w:val="2492EFED073A4E9D9714F231AD0706EB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74D408477249619A57E27F4C0CE17F1">
    <w:name w:val="9C74D408477249619A57E27F4C0CE17F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FA289D8B0A4848850325BB6DB1472F">
    <w:name w:val="0DFA289D8B0A4848850325BB6DB1472F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631B061FA44E599F951F442C4EB603">
    <w:name w:val="3D631B061FA44E599F951F442C4EB603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984604B99B24EBEACCD69AF99503BAD">
    <w:name w:val="6984604B99B24EBEACCD69AF99503BAD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522B100D32A4CCE8CB7710A410ACE5E2">
    <w:name w:val="E522B100D32A4CCE8CB7710A410ACE5E2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92EFED073A4E9D9714F231AD0706EB2">
    <w:name w:val="2492EFED073A4E9D9714F231AD0706EB2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74D408477249619A57E27F4C0CE17F2">
    <w:name w:val="9C74D408477249619A57E27F4C0CE17F2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FA289D8B0A4848850325BB6DB1472F1">
    <w:name w:val="0DFA289D8B0A4848850325BB6DB1472F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631B061FA44E599F951F442C4EB6031">
    <w:name w:val="3D631B061FA44E599F951F442C4EB603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984604B99B24EBEACCD69AF99503BAD1">
    <w:name w:val="6984604B99B24EBEACCD69AF99503BAD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B512C69FFB427D8E18BF3B9FE1D33C">
    <w:name w:val="89B512C69FFB427D8E18BF3B9FE1D33C"/>
    <w:rsid w:val="00E141F7"/>
  </w:style>
  <w:style w:type="paragraph" w:customStyle="1" w:styleId="0DE42F0B2DC04770AE4A87B718FC546F">
    <w:name w:val="0DE42F0B2DC04770AE4A87B718FC546F"/>
    <w:rsid w:val="00E141F7"/>
  </w:style>
  <w:style w:type="paragraph" w:customStyle="1" w:styleId="4FBCC67B71294B718E9A27CB1A2F9B3B">
    <w:name w:val="4FBCC67B71294B718E9A27CB1A2F9B3B"/>
    <w:rsid w:val="00E141F7"/>
  </w:style>
  <w:style w:type="paragraph" w:customStyle="1" w:styleId="7C2A7DE9D44A4424AF522062FA398257">
    <w:name w:val="7C2A7DE9D44A4424AF522062FA398257"/>
    <w:rsid w:val="00E141F7"/>
  </w:style>
  <w:style w:type="paragraph" w:customStyle="1" w:styleId="B476D62E6C23492AA83A4FA220312275">
    <w:name w:val="B476D62E6C23492AA83A4FA220312275"/>
    <w:rsid w:val="00E141F7"/>
  </w:style>
  <w:style w:type="paragraph" w:customStyle="1" w:styleId="43C53D623BC9456184E1D7230C53D9AA">
    <w:name w:val="43C53D623BC9456184E1D7230C53D9AA"/>
    <w:rsid w:val="00E141F7"/>
  </w:style>
  <w:style w:type="paragraph" w:customStyle="1" w:styleId="E522B100D32A4CCE8CB7710A410ACE5E3">
    <w:name w:val="E522B100D32A4CCE8CB7710A410ACE5E3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92EFED073A4E9D9714F231AD0706EB3">
    <w:name w:val="2492EFED073A4E9D9714F231AD0706EB3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C74D408477249619A57E27F4C0CE17F3">
    <w:name w:val="9C74D408477249619A57E27F4C0CE17F3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FA289D8B0A4848850325BB6DB1472F2">
    <w:name w:val="0DFA289D8B0A4848850325BB6DB1472F2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D631B061FA44E599F951F442C4EB6032">
    <w:name w:val="3D631B061FA44E599F951F442C4EB6032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984604B99B24EBEACCD69AF99503BAD2">
    <w:name w:val="6984604B99B24EBEACCD69AF99503BAD2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9B512C69FFB427D8E18BF3B9FE1D33C1">
    <w:name w:val="89B512C69FFB427D8E18BF3B9FE1D33C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42F0B2DC04770AE4A87B718FC546F1">
    <w:name w:val="0DE42F0B2DC04770AE4A87B718FC546F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BCC67B71294B718E9A27CB1A2F9B3B1">
    <w:name w:val="4FBCC67B71294B718E9A27CB1A2F9B3B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C2A7DE9D44A4424AF522062FA3982571">
    <w:name w:val="7C2A7DE9D44A4424AF522062FA398257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476D62E6C23492AA83A4FA2203122751">
    <w:name w:val="B476D62E6C23492AA83A4FA220312275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3C53D623BC9456184E1D7230C53D9AA1">
    <w:name w:val="43C53D623BC9456184E1D7230C53D9AA1"/>
    <w:rsid w:val="00E141F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F30B6CCA9D345CFBFC9CB8DC6D0C487">
    <w:name w:val="6F30B6CCA9D345CFBFC9CB8DC6D0C487"/>
    <w:rsid w:val="00E141F7"/>
  </w:style>
  <w:style w:type="paragraph" w:customStyle="1" w:styleId="9B650AF09725481995F46D037FFAE717">
    <w:name w:val="9B650AF09725481995F46D037FFAE717"/>
    <w:rsid w:val="00E141F7"/>
  </w:style>
  <w:style w:type="paragraph" w:customStyle="1" w:styleId="1E4309252E2640E5B2543513C400BAB0">
    <w:name w:val="1E4309252E2640E5B2543513C400BAB0"/>
    <w:rsid w:val="00E141F7"/>
  </w:style>
  <w:style w:type="paragraph" w:customStyle="1" w:styleId="61986919A66A4F5BA69A8FA6E0633065">
    <w:name w:val="61986919A66A4F5BA69A8FA6E0633065"/>
    <w:rsid w:val="00E14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5593-CACA-4DAA-87D9-0E35ACFF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2359377</vt:i4>
      </vt:variant>
      <vt:variant>
        <vt:i4>40</vt:i4>
      </vt:variant>
      <vt:variant>
        <vt:i4>0</vt:i4>
      </vt:variant>
      <vt:variant>
        <vt:i4>5</vt:i4>
      </vt:variant>
      <vt:variant>
        <vt:lpwstr>mailto:targ.sa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ex pc</dc:creator>
  <cp:lastModifiedBy>Carmen Pastiu</cp:lastModifiedBy>
  <cp:revision>3</cp:revision>
  <dcterms:created xsi:type="dcterms:W3CDTF">2021-11-07T17:24:00Z</dcterms:created>
  <dcterms:modified xsi:type="dcterms:W3CDTF">2021-11-08T19:26:00Z</dcterms:modified>
</cp:coreProperties>
</file>